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D5" w:rsidRPr="00733422" w:rsidRDefault="00B0626A" w:rsidP="00275DD5">
      <w:pPr>
        <w:rPr>
          <w:rFonts w:asciiTheme="majorBidi" w:hAnsiTheme="majorBidi" w:cstheme="majorBidi"/>
          <w:rtl/>
          <w:lang w:bidi="ar-IQ"/>
        </w:rPr>
      </w:pPr>
      <w:r w:rsidRPr="0073342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18F33" wp14:editId="38EF5C63">
                <wp:simplePos x="0" y="0"/>
                <wp:positionH relativeFrom="margin">
                  <wp:posOffset>1996440</wp:posOffset>
                </wp:positionH>
                <wp:positionV relativeFrom="paragraph">
                  <wp:posOffset>-671830</wp:posOffset>
                </wp:positionV>
                <wp:extent cx="4093195" cy="775970"/>
                <wp:effectExtent l="361950" t="0" r="22225" b="24130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D5" w:rsidRPr="00C1176A" w:rsidRDefault="00275DD5" w:rsidP="00E85EA6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 w:rsidR="00D80BEE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E85EA6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رابع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</w:t>
                            </w:r>
                            <w:r w:rsidR="008877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صباح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  <w:p w:rsidR="00275DD5" w:rsidRPr="00A76FFE" w:rsidRDefault="00DA765C" w:rsidP="00E85EA6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 w:rsidR="00E85EA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="00D80BEE"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80BEE"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 w:rsid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 w:rsidR="00D80B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E68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 w:rsid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 w:rsidR="00D80BE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left:0;text-align:left;margin-left:157.2pt;margin-top:-52.9pt;width:322.3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" adj="-1918,3878" filled="f" strokecolor="black [3200]" strokeweight="1.5pt">
                <v:stroke dashstyle="longDash" startarrowwidth="wide"/>
                <v:textbox>
                  <w:txbxContent>
                    <w:p w:rsidR="00275DD5" w:rsidRPr="00C1176A" w:rsidRDefault="00275DD5" w:rsidP="00E85EA6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 w:rsidR="00D80BEE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E85EA6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رابع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</w:t>
                      </w:r>
                      <w:r w:rsidR="008877C5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صباح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  <w:p w:rsidR="00275DD5" w:rsidRPr="00A76FFE" w:rsidRDefault="00DA765C" w:rsidP="00E85EA6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 w:rsidR="00E85EA6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="00D80BEE"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D80BEE"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 w:rsid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 w:rsidR="00D80BE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3E68C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 w:rsid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 w:rsidR="00D80BEE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5" w:rsidRPr="00733422">
        <w:rPr>
          <w:rFonts w:asciiTheme="majorBidi" w:hAnsiTheme="majorBidi" w:cstheme="majorBidi"/>
          <w:noProof/>
        </w:rPr>
        <w:t xml:space="preserve"> </w:t>
      </w:r>
      <w:r w:rsidR="00275DD5" w:rsidRPr="00733422">
        <w:rPr>
          <w:rFonts w:asciiTheme="majorBidi" w:hAnsiTheme="majorBidi" w:cs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051"/>
        <w:bidiVisual/>
        <w:tblW w:w="11233" w:type="dxa"/>
        <w:tblLayout w:type="fixed"/>
        <w:tblLook w:val="04A0" w:firstRow="1" w:lastRow="0" w:firstColumn="1" w:lastColumn="0" w:noHBand="0" w:noVBand="1"/>
      </w:tblPr>
      <w:tblGrid>
        <w:gridCol w:w="523"/>
        <w:gridCol w:w="3150"/>
        <w:gridCol w:w="1080"/>
        <w:gridCol w:w="1170"/>
        <w:gridCol w:w="1170"/>
        <w:gridCol w:w="1170"/>
        <w:gridCol w:w="2970"/>
      </w:tblGrid>
      <w:tr w:rsidR="00357D78" w:rsidRPr="00733422" w:rsidTr="00A029CE">
        <w:trPr>
          <w:trHeight w:val="413"/>
        </w:trPr>
        <w:tc>
          <w:tcPr>
            <w:tcW w:w="523" w:type="dxa"/>
            <w:vMerge w:val="restart"/>
            <w:shd w:val="clear" w:color="auto" w:fill="BFBFBF" w:themeFill="background1" w:themeFillShade="BF"/>
            <w:vAlign w:val="center"/>
          </w:tcPr>
          <w:p w:rsidR="00357D78" w:rsidRPr="00733422" w:rsidRDefault="00357D78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50" w:type="dxa"/>
            <w:vMerge w:val="restart"/>
            <w:shd w:val="clear" w:color="auto" w:fill="BFBFBF" w:themeFill="background1" w:themeFillShade="BF"/>
            <w:vAlign w:val="center"/>
          </w:tcPr>
          <w:p w:rsidR="00357D78" w:rsidRPr="00733422" w:rsidRDefault="00357D78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  <w:p w:rsidR="00357D78" w:rsidRPr="00733422" w:rsidRDefault="00357D78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60" w:type="dxa"/>
            <w:gridSpan w:val="5"/>
            <w:shd w:val="clear" w:color="auto" w:fill="BFBFBF" w:themeFill="background1" w:themeFillShade="BF"/>
            <w:vAlign w:val="center"/>
          </w:tcPr>
          <w:p w:rsidR="00357D78" w:rsidRPr="00733422" w:rsidRDefault="003B0877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r w:rsidR="0026442D"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شهر: </w:t>
            </w:r>
          </w:p>
        </w:tc>
      </w:tr>
      <w:tr w:rsidR="00357D78" w:rsidRPr="00733422" w:rsidTr="00A029CE">
        <w:trPr>
          <w:trHeight w:val="240"/>
        </w:trPr>
        <w:tc>
          <w:tcPr>
            <w:tcW w:w="523" w:type="dxa"/>
            <w:vMerge/>
            <w:vAlign w:val="center"/>
          </w:tcPr>
          <w:p w:rsidR="00357D78" w:rsidRPr="00733422" w:rsidRDefault="00357D78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150" w:type="dxa"/>
            <w:vMerge/>
            <w:shd w:val="clear" w:color="auto" w:fill="BFBFBF" w:themeFill="background1" w:themeFillShade="BF"/>
            <w:vAlign w:val="center"/>
          </w:tcPr>
          <w:p w:rsidR="00357D78" w:rsidRPr="00733422" w:rsidRDefault="00357D78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60" w:type="dxa"/>
            <w:gridSpan w:val="5"/>
            <w:shd w:val="clear" w:color="auto" w:fill="BFBFBF" w:themeFill="background1" w:themeFillShade="BF"/>
            <w:vAlign w:val="center"/>
          </w:tcPr>
          <w:p w:rsidR="00357D78" w:rsidRPr="00733422" w:rsidRDefault="00357D78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26442D" w:rsidRPr="00733422" w:rsidTr="00A029CE">
        <w:trPr>
          <w:trHeight w:val="313"/>
        </w:trPr>
        <w:tc>
          <w:tcPr>
            <w:tcW w:w="523" w:type="dxa"/>
            <w:vMerge/>
            <w:vAlign w:val="center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150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26442D" w:rsidRPr="00733422" w:rsidTr="00A029CE">
        <w:trPr>
          <w:trHeight w:val="263"/>
        </w:trPr>
        <w:tc>
          <w:tcPr>
            <w:tcW w:w="523" w:type="dxa"/>
          </w:tcPr>
          <w:p w:rsidR="0026442D" w:rsidRPr="00733422" w:rsidRDefault="0026442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26442D" w:rsidRPr="00733422" w:rsidRDefault="0026442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نين فالح حسين علي</w:t>
            </w:r>
          </w:p>
        </w:tc>
        <w:tc>
          <w:tcPr>
            <w:tcW w:w="1080" w:type="dxa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26442D" w:rsidRPr="00733422" w:rsidRDefault="0026442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6457" w:rsidRPr="00733422" w:rsidTr="00A029CE">
        <w:trPr>
          <w:trHeight w:val="227"/>
        </w:trPr>
        <w:tc>
          <w:tcPr>
            <w:tcW w:w="523" w:type="dxa"/>
          </w:tcPr>
          <w:p w:rsidR="00136457" w:rsidRPr="00733422" w:rsidRDefault="00136457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وراء رائد منعم شاكر </w:t>
            </w:r>
          </w:p>
        </w:tc>
        <w:tc>
          <w:tcPr>
            <w:tcW w:w="108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6457" w:rsidRPr="00733422" w:rsidTr="00A029CE">
        <w:trPr>
          <w:trHeight w:val="272"/>
        </w:trPr>
        <w:tc>
          <w:tcPr>
            <w:tcW w:w="523" w:type="dxa"/>
          </w:tcPr>
          <w:p w:rsidR="00136457" w:rsidRPr="00733422" w:rsidRDefault="00136457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حوراء غريب حسن عودة</w:t>
            </w:r>
          </w:p>
        </w:tc>
        <w:tc>
          <w:tcPr>
            <w:tcW w:w="108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6457" w:rsidRPr="00733422" w:rsidTr="00A029CE">
        <w:trPr>
          <w:trHeight w:val="335"/>
        </w:trPr>
        <w:tc>
          <w:tcPr>
            <w:tcW w:w="523" w:type="dxa"/>
          </w:tcPr>
          <w:p w:rsidR="00136457" w:rsidRPr="00733422" w:rsidRDefault="00136457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خديجه قاسم كناد زايد</w:t>
            </w:r>
          </w:p>
        </w:tc>
        <w:tc>
          <w:tcPr>
            <w:tcW w:w="108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6457" w:rsidRPr="00733422" w:rsidTr="00A029CE">
        <w:trPr>
          <w:trHeight w:val="200"/>
        </w:trPr>
        <w:tc>
          <w:tcPr>
            <w:tcW w:w="523" w:type="dxa"/>
          </w:tcPr>
          <w:p w:rsidR="00136457" w:rsidRPr="00733422" w:rsidRDefault="00136457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عاء جمهوري ناهي عبيد</w:t>
            </w:r>
          </w:p>
        </w:tc>
        <w:tc>
          <w:tcPr>
            <w:tcW w:w="108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6457" w:rsidRPr="00733422" w:rsidTr="00A029CE">
        <w:trPr>
          <w:trHeight w:val="399"/>
        </w:trPr>
        <w:tc>
          <w:tcPr>
            <w:tcW w:w="523" w:type="dxa"/>
          </w:tcPr>
          <w:p w:rsidR="00136457" w:rsidRPr="00733422" w:rsidRDefault="00136457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ونق عبد الرزاق ماضي زغير</w:t>
            </w:r>
          </w:p>
        </w:tc>
        <w:tc>
          <w:tcPr>
            <w:tcW w:w="108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6457" w:rsidRPr="00733422" w:rsidTr="00A029CE">
        <w:trPr>
          <w:trHeight w:val="418"/>
        </w:trPr>
        <w:tc>
          <w:tcPr>
            <w:tcW w:w="523" w:type="dxa"/>
          </w:tcPr>
          <w:p w:rsidR="00136457" w:rsidRPr="00733422" w:rsidRDefault="00136457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سالم رحيم سبع</w:t>
            </w:r>
          </w:p>
        </w:tc>
        <w:tc>
          <w:tcPr>
            <w:tcW w:w="108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6457" w:rsidRPr="00733422" w:rsidTr="00A029CE">
        <w:trPr>
          <w:trHeight w:val="418"/>
        </w:trPr>
        <w:tc>
          <w:tcPr>
            <w:tcW w:w="523" w:type="dxa"/>
          </w:tcPr>
          <w:p w:rsidR="00136457" w:rsidRPr="00733422" w:rsidRDefault="00136457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ماجد رحم لوخه</w:t>
            </w:r>
          </w:p>
        </w:tc>
        <w:tc>
          <w:tcPr>
            <w:tcW w:w="108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6457" w:rsidRPr="00733422" w:rsidTr="00A029CE">
        <w:trPr>
          <w:trHeight w:val="399"/>
        </w:trPr>
        <w:tc>
          <w:tcPr>
            <w:tcW w:w="523" w:type="dxa"/>
          </w:tcPr>
          <w:p w:rsidR="00136457" w:rsidRPr="00733422" w:rsidRDefault="00136457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vAlign w:val="bottom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محسن ودعان ابو الهيل </w:t>
            </w:r>
          </w:p>
        </w:tc>
        <w:tc>
          <w:tcPr>
            <w:tcW w:w="108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36457" w:rsidRPr="00733422" w:rsidRDefault="00136457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  <w:vAlign w:val="bottom"/>
          </w:tcPr>
          <w:p w:rsidR="00136457" w:rsidRPr="00733422" w:rsidRDefault="00136457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308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vAlign w:val="bottom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ارة جاسم محمد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418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طيبه حسين قمندار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399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مياء ثامر جبير جراد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399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مجتبى صباح فرحان ظمينة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399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نار مهند فرحان مخرب</w:t>
            </w: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418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هجة شهيد هادي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399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رجس قاسم حسين تايه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199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ور حسين جاسم سلمان</w:t>
            </w: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A029CE">
        <w:trPr>
          <w:trHeight w:val="187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حسين احمد عبد الحسين قند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221CD" w:rsidRPr="00733422" w:rsidTr="00A029CE">
        <w:trPr>
          <w:trHeight w:val="127"/>
        </w:trPr>
        <w:tc>
          <w:tcPr>
            <w:tcW w:w="523" w:type="dxa"/>
          </w:tcPr>
          <w:p w:rsidR="00E221CD" w:rsidRPr="00733422" w:rsidRDefault="00E221CD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E221CD" w:rsidRPr="00733422" w:rsidRDefault="00E221CD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حمد نزيه عبد المهدي</w:t>
            </w:r>
          </w:p>
        </w:tc>
        <w:tc>
          <w:tcPr>
            <w:tcW w:w="108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221CD" w:rsidRPr="00733422" w:rsidRDefault="00E221CD" w:rsidP="00ED1DF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D1DFC" w:rsidRPr="00733422" w:rsidTr="00A029CE">
        <w:trPr>
          <w:trHeight w:val="250"/>
        </w:trPr>
        <w:tc>
          <w:tcPr>
            <w:tcW w:w="523" w:type="dxa"/>
          </w:tcPr>
          <w:p w:rsidR="00ED1DFC" w:rsidRPr="00733422" w:rsidRDefault="00ED1DFC" w:rsidP="00ED1DFC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ED1DFC" w:rsidRPr="00733422" w:rsidRDefault="00ED1DFC" w:rsidP="00ED1DF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علي عمار وحيدر</w:t>
            </w:r>
            <w:r w:rsidR="00691AC3"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</w:tcPr>
          <w:p w:rsidR="00ED1DFC" w:rsidRPr="00733422" w:rsidRDefault="00ED1DFC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D1DFC" w:rsidRPr="00733422" w:rsidRDefault="00ED1DFC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D1DFC" w:rsidRPr="00733422" w:rsidRDefault="00ED1DFC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D1DFC" w:rsidRPr="00733422" w:rsidRDefault="00ED1DFC" w:rsidP="00ED1DF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D1DFC" w:rsidRPr="00733422" w:rsidRDefault="00ED1DFC" w:rsidP="00ED1DF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sz w:val="28"/>
                <w:szCs w:val="28"/>
                <w:rtl/>
              </w:rPr>
              <w:t>تقديم استضافة</w:t>
            </w:r>
          </w:p>
        </w:tc>
      </w:tr>
    </w:tbl>
    <w:p w:rsidR="00275DD5" w:rsidRPr="00733422" w:rsidRDefault="00275DD5" w:rsidP="00103612">
      <w:pPr>
        <w:bidi w:val="0"/>
        <w:rPr>
          <w:rFonts w:asciiTheme="majorBidi" w:hAnsiTheme="majorBidi" w:cstheme="majorBidi"/>
          <w:rtl/>
          <w:lang w:bidi="ar-IQ"/>
        </w:rPr>
      </w:pPr>
      <w:r w:rsidRPr="00733422">
        <w:rPr>
          <w:rFonts w:asciiTheme="majorBidi" w:hAnsiTheme="majorBidi" w:cstheme="majorBidi"/>
          <w:rtl/>
          <w:lang w:bidi="ar-IQ"/>
        </w:rPr>
        <w:br w:type="page"/>
      </w:r>
      <w:r w:rsidRPr="00733422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81908" wp14:editId="1EA5244C">
                <wp:simplePos x="0" y="0"/>
                <wp:positionH relativeFrom="margin">
                  <wp:posOffset>1898650</wp:posOffset>
                </wp:positionH>
                <wp:positionV relativeFrom="paragraph">
                  <wp:posOffset>-721995</wp:posOffset>
                </wp:positionV>
                <wp:extent cx="4093195" cy="775970"/>
                <wp:effectExtent l="381000" t="0" r="22225" b="24130"/>
                <wp:wrapNone/>
                <wp:docPr id="5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D5" w:rsidRPr="00C1176A" w:rsidRDefault="00275DD5" w:rsidP="00E85EA6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رحلة</w:t>
                            </w:r>
                            <w:r w:rsidR="00B2189A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023C5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E85EA6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رابع</w:t>
                            </w:r>
                            <w:r w:rsidR="00F1709F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</w:t>
                            </w:r>
                            <w:r w:rsidR="00B218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صباحية</w:t>
                            </w:r>
                            <w:r w:rsidR="00355B96" w:rsidRPr="00B218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218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B </w:t>
                            </w:r>
                          </w:p>
                          <w:p w:rsidR="00275DD5" w:rsidRPr="00F1709F" w:rsidRDefault="00DA765C" w:rsidP="00E85E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فصل الدراسي </w:t>
                            </w:r>
                            <w:r w:rsidR="003E68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 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 w:rsidR="00E85EA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6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202</w:t>
                            </w:r>
                            <w:r w:rsidR="00F1709F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5</w:t>
                            </w:r>
                          </w:p>
                          <w:p w:rsidR="00275DD5" w:rsidRPr="00A76FFE" w:rsidRDefault="00275DD5" w:rsidP="00275D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149.5pt;margin-top:-56.85pt;width:322.3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" adj="-1918,3878" filled="f" strokecolor="black [3200]" strokeweight="1.5pt">
                <v:stroke dashstyle="longDash" startarrowwidth="wide"/>
                <v:textbox>
                  <w:txbxContent>
                    <w:p w:rsidR="00275DD5" w:rsidRPr="00C1176A" w:rsidRDefault="00275DD5" w:rsidP="00E85EA6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رحلة</w:t>
                      </w:r>
                      <w:r w:rsidR="00B2189A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F023C5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E85EA6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رابع</w:t>
                      </w:r>
                      <w:r w:rsidR="00F1709F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</w:t>
                      </w:r>
                      <w:r w:rsidR="00B2189A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صباحية</w:t>
                      </w:r>
                      <w:r w:rsidR="00355B96" w:rsidRPr="00B2189A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B218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B </w:t>
                      </w:r>
                    </w:p>
                    <w:p w:rsidR="00275DD5" w:rsidRPr="00F1709F" w:rsidRDefault="00DA765C" w:rsidP="00E85E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فصل الدراسي </w:t>
                      </w:r>
                      <w:r w:rsidR="003E68C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 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 w:rsidR="00E85EA6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6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202</w:t>
                      </w:r>
                      <w:r w:rsidR="00F1709F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5</w:t>
                      </w:r>
                    </w:p>
                    <w:p w:rsidR="00275DD5" w:rsidRPr="00A76FFE" w:rsidRDefault="00275DD5" w:rsidP="00275D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3422">
        <w:rPr>
          <w:rFonts w:asciiTheme="majorBidi" w:hAnsiTheme="majorBidi" w:cs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81"/>
        <w:bidiVisual/>
        <w:tblW w:w="10811" w:type="dxa"/>
        <w:tblLayout w:type="fixed"/>
        <w:tblLook w:val="04A0" w:firstRow="1" w:lastRow="0" w:firstColumn="1" w:lastColumn="0" w:noHBand="0" w:noVBand="1"/>
      </w:tblPr>
      <w:tblGrid>
        <w:gridCol w:w="630"/>
        <w:gridCol w:w="3071"/>
        <w:gridCol w:w="1350"/>
        <w:gridCol w:w="1350"/>
        <w:gridCol w:w="1440"/>
        <w:gridCol w:w="1350"/>
        <w:gridCol w:w="1620"/>
      </w:tblGrid>
      <w:tr w:rsidR="0026442D" w:rsidRPr="00733422" w:rsidTr="00E221CD">
        <w:trPr>
          <w:trHeight w:val="413"/>
        </w:trPr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1" w:type="dxa"/>
            <w:vMerge w:val="restart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110" w:type="dxa"/>
            <w:gridSpan w:val="5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شهر:</w:t>
            </w:r>
          </w:p>
        </w:tc>
      </w:tr>
      <w:tr w:rsidR="0026442D" w:rsidRPr="00733422" w:rsidTr="00E221CD">
        <w:trPr>
          <w:trHeight w:val="273"/>
        </w:trPr>
        <w:tc>
          <w:tcPr>
            <w:tcW w:w="630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071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110" w:type="dxa"/>
            <w:gridSpan w:val="5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26442D" w:rsidRPr="00733422" w:rsidTr="00E221CD">
        <w:trPr>
          <w:trHeight w:val="360"/>
        </w:trPr>
        <w:tc>
          <w:tcPr>
            <w:tcW w:w="630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071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F1709F" w:rsidRPr="00733422" w:rsidTr="00E221CD">
        <w:trPr>
          <w:trHeight w:val="317"/>
        </w:trPr>
        <w:tc>
          <w:tcPr>
            <w:tcW w:w="630" w:type="dxa"/>
            <w:vMerge/>
          </w:tcPr>
          <w:p w:rsidR="00357D78" w:rsidRPr="00733422" w:rsidRDefault="00357D78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071" w:type="dxa"/>
            <w:vMerge/>
          </w:tcPr>
          <w:p w:rsidR="00357D78" w:rsidRPr="00733422" w:rsidRDefault="00357D78" w:rsidP="003A28E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  <w:textDirection w:val="btLr"/>
          </w:tcPr>
          <w:p w:rsidR="00357D78" w:rsidRPr="00733422" w:rsidRDefault="00357D78" w:rsidP="003A28E9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textDirection w:val="btLr"/>
          </w:tcPr>
          <w:p w:rsidR="00357D78" w:rsidRPr="00733422" w:rsidRDefault="00357D78" w:rsidP="003A28E9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textDirection w:val="btLr"/>
          </w:tcPr>
          <w:p w:rsidR="00357D78" w:rsidRPr="00733422" w:rsidRDefault="00357D78" w:rsidP="003A28E9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textDirection w:val="btLr"/>
          </w:tcPr>
          <w:p w:rsidR="00357D78" w:rsidRPr="00733422" w:rsidRDefault="00357D78" w:rsidP="003A28E9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extDirection w:val="btLr"/>
          </w:tcPr>
          <w:p w:rsidR="00357D78" w:rsidRPr="00733422" w:rsidRDefault="00357D78" w:rsidP="003A28E9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A00FA3" w:rsidRPr="00733422" w:rsidTr="00E221CD">
        <w:trPr>
          <w:trHeight w:val="278"/>
        </w:trPr>
        <w:tc>
          <w:tcPr>
            <w:tcW w:w="630" w:type="dxa"/>
          </w:tcPr>
          <w:p w:rsidR="00A00FA3" w:rsidRPr="00733422" w:rsidRDefault="00A00FA3" w:rsidP="003A28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FA3" w:rsidRPr="00733422" w:rsidRDefault="00A00FA3" w:rsidP="003A28E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ميمة واثق فاضل جابر </w:t>
            </w: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A00FA3" w:rsidRPr="00733422" w:rsidTr="00E221CD">
        <w:trPr>
          <w:trHeight w:val="242"/>
        </w:trPr>
        <w:tc>
          <w:tcPr>
            <w:tcW w:w="630" w:type="dxa"/>
          </w:tcPr>
          <w:p w:rsidR="00A00FA3" w:rsidRPr="00733422" w:rsidRDefault="00A00FA3" w:rsidP="003A28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FA3" w:rsidRPr="00733422" w:rsidRDefault="00A00FA3" w:rsidP="003A28E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يه عقيل رحيم لهمود </w:t>
            </w: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A00FA3" w:rsidRPr="00733422" w:rsidTr="00E221CD">
        <w:trPr>
          <w:trHeight w:val="215"/>
        </w:trPr>
        <w:tc>
          <w:tcPr>
            <w:tcW w:w="630" w:type="dxa"/>
          </w:tcPr>
          <w:p w:rsidR="00A00FA3" w:rsidRPr="00733422" w:rsidRDefault="00A00FA3" w:rsidP="003A28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FA3" w:rsidRPr="00733422" w:rsidRDefault="00A00FA3" w:rsidP="003A28E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يه علي عناد عليج </w:t>
            </w: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A00FA3" w:rsidRPr="00733422" w:rsidTr="00E221CD">
        <w:trPr>
          <w:trHeight w:val="170"/>
        </w:trPr>
        <w:tc>
          <w:tcPr>
            <w:tcW w:w="630" w:type="dxa"/>
          </w:tcPr>
          <w:p w:rsidR="00A00FA3" w:rsidRPr="00733422" w:rsidRDefault="00A00FA3" w:rsidP="003A28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FA3" w:rsidRPr="00733422" w:rsidRDefault="00A00FA3" w:rsidP="003A28E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وراء عادل محسن ناصر </w:t>
            </w: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A00FA3" w:rsidRPr="00733422" w:rsidTr="00E221CD">
        <w:trPr>
          <w:trHeight w:val="287"/>
        </w:trPr>
        <w:tc>
          <w:tcPr>
            <w:tcW w:w="630" w:type="dxa"/>
          </w:tcPr>
          <w:p w:rsidR="00A00FA3" w:rsidRPr="00733422" w:rsidRDefault="00A00FA3" w:rsidP="003A28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FA3" w:rsidRPr="00733422" w:rsidRDefault="00A00FA3" w:rsidP="003A28E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ية مسلم عبد النبي مجيد</w:t>
            </w: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A00FA3" w:rsidRPr="00733422" w:rsidTr="00E221CD">
        <w:trPr>
          <w:trHeight w:val="399"/>
        </w:trPr>
        <w:tc>
          <w:tcPr>
            <w:tcW w:w="630" w:type="dxa"/>
          </w:tcPr>
          <w:p w:rsidR="00A00FA3" w:rsidRPr="00733422" w:rsidRDefault="00A00FA3" w:rsidP="003A28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FA3" w:rsidRPr="00733422" w:rsidRDefault="00A00FA3" w:rsidP="003A28E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جبر كاظم زغيرون</w:t>
            </w: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A00FA3" w:rsidRPr="00733422" w:rsidTr="00E221CD">
        <w:trPr>
          <w:trHeight w:val="379"/>
        </w:trPr>
        <w:tc>
          <w:tcPr>
            <w:tcW w:w="630" w:type="dxa"/>
          </w:tcPr>
          <w:p w:rsidR="00A00FA3" w:rsidRPr="00733422" w:rsidRDefault="00A00FA3" w:rsidP="003A28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FA3" w:rsidRPr="00733422" w:rsidRDefault="00A00FA3" w:rsidP="003A28E9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جليل عكيل حسين </w:t>
            </w: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A00FA3" w:rsidRPr="00733422" w:rsidRDefault="00A00FA3" w:rsidP="003A28E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39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جعفر عبد الصادق فضل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242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شكران داوود سلمان ناصر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39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عبد الحسين تركي 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39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علاء عبود جابر 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39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اطمة مجيد جابر ذهب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39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محمد عباس كاطع 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39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هادي ناصر فرج 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39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يوسف ثجيل 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39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يم رعد علي هزاع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418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بأ محمد عبد المنعم محمد</w:t>
            </w: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221CD" w:rsidRPr="00733422" w:rsidTr="00E221CD">
        <w:trPr>
          <w:trHeight w:val="164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هبه فالح مهدي نجف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221CD" w:rsidRPr="00733422" w:rsidTr="00E221CD">
        <w:trPr>
          <w:trHeight w:val="189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E221C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زهراء احمد عكاب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قديم استضافة</w:t>
            </w:r>
          </w:p>
        </w:tc>
      </w:tr>
      <w:tr w:rsidR="00E221CD" w:rsidRPr="00733422" w:rsidTr="00E221CD">
        <w:trPr>
          <w:trHeight w:val="188"/>
        </w:trPr>
        <w:tc>
          <w:tcPr>
            <w:tcW w:w="630" w:type="dxa"/>
          </w:tcPr>
          <w:p w:rsidR="00E221CD" w:rsidRPr="00733422" w:rsidRDefault="00E221CD" w:rsidP="00E221C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1CD" w:rsidRPr="00733422" w:rsidRDefault="00E221CD" w:rsidP="006C65EA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علي </w:t>
            </w:r>
            <w:r w:rsidR="006C65EA"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جار الله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221CD" w:rsidRPr="00733422" w:rsidRDefault="00E221CD" w:rsidP="00E221C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قديم استضافة</w:t>
            </w:r>
          </w:p>
        </w:tc>
      </w:tr>
    </w:tbl>
    <w:p w:rsidR="0054411F" w:rsidRPr="00733422" w:rsidRDefault="00275DD5" w:rsidP="00103612">
      <w:pPr>
        <w:bidi w:val="0"/>
        <w:rPr>
          <w:rFonts w:asciiTheme="majorBidi" w:hAnsiTheme="majorBidi" w:cstheme="majorBidi"/>
          <w:rtl/>
          <w:lang w:bidi="ar-IQ"/>
        </w:rPr>
      </w:pPr>
      <w:r w:rsidRPr="00733422">
        <w:rPr>
          <w:rFonts w:asciiTheme="majorBidi" w:hAnsiTheme="majorBidi" w:cstheme="majorBidi"/>
          <w:rtl/>
          <w:lang w:bidi="ar-IQ"/>
        </w:rPr>
        <w:br w:type="page"/>
      </w:r>
      <w:r w:rsidR="0054411F" w:rsidRPr="00733422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9A9" wp14:editId="5D411F1F">
                <wp:simplePos x="0" y="0"/>
                <wp:positionH relativeFrom="margin">
                  <wp:posOffset>2012950</wp:posOffset>
                </wp:positionH>
                <wp:positionV relativeFrom="paragraph">
                  <wp:posOffset>-734695</wp:posOffset>
                </wp:positionV>
                <wp:extent cx="4093195" cy="775970"/>
                <wp:effectExtent l="381000" t="0" r="22225" b="24130"/>
                <wp:wrapNone/>
                <wp:docPr id="14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1F" w:rsidRPr="00C1176A" w:rsidRDefault="0054411F" w:rsidP="00DC47E3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 w:rsidR="00F023C5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DC47E3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رابع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</w:t>
                            </w:r>
                            <w:r w:rsidR="00B218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صباح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C </w:t>
                            </w:r>
                          </w:p>
                          <w:p w:rsidR="0054411F" w:rsidRPr="00C1176A" w:rsidRDefault="00DA765C" w:rsidP="00DC47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فصل الدراسي </w:t>
                            </w:r>
                            <w:r w:rsidR="003E68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 w:rsidR="002227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للعام الدراسي 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 w:rsidR="00DC47E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6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202</w:t>
                            </w:r>
                            <w:r w:rsidR="00A85BE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5</w:t>
                            </w:r>
                          </w:p>
                          <w:p w:rsidR="0054411F" w:rsidRPr="00A76FFE" w:rsidRDefault="0054411F" w:rsidP="0054411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margin-left:158.5pt;margin-top:-57.85pt;width:322.3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" adj="-1918,3878" filled="f" strokecolor="black [3200]" strokeweight="1.5pt">
                <v:stroke dashstyle="longDash" startarrowwidth="wide"/>
                <v:textbox>
                  <w:txbxContent>
                    <w:p w:rsidR="0054411F" w:rsidRPr="00C1176A" w:rsidRDefault="0054411F" w:rsidP="00DC47E3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 w:rsidR="00F023C5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DC47E3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رابع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</w:t>
                      </w:r>
                      <w:r w:rsidR="00B2189A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صباح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C </w:t>
                      </w:r>
                    </w:p>
                    <w:p w:rsidR="0054411F" w:rsidRPr="00C1176A" w:rsidRDefault="00DA765C" w:rsidP="00DC47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فصل الدراسي </w:t>
                      </w:r>
                      <w:r w:rsidR="003E68C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 w:rsidR="002227C0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للعام الدراسي 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 w:rsidR="00DC47E3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6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202</w:t>
                      </w:r>
                      <w:r w:rsidR="00A85BE1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5</w:t>
                      </w:r>
                    </w:p>
                    <w:p w:rsidR="0054411F" w:rsidRPr="00A76FFE" w:rsidRDefault="0054411F" w:rsidP="0054411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11F" w:rsidRPr="00733422">
        <w:rPr>
          <w:rFonts w:asciiTheme="majorBidi" w:hAnsiTheme="majorBidi" w:cstheme="majorBidi"/>
          <w:rtl/>
        </w:rPr>
        <w:t xml:space="preserve"> </w:t>
      </w:r>
      <w:r w:rsidR="0054411F" w:rsidRPr="00733422">
        <w:rPr>
          <w:rFonts w:asciiTheme="majorBidi" w:hAnsiTheme="majorBidi" w:cstheme="majorBidi"/>
          <w:noProof/>
        </w:rPr>
        <w:t xml:space="preserve"> </w:t>
      </w:r>
      <w:r w:rsidR="0054411F" w:rsidRPr="00733422">
        <w:rPr>
          <w:rFonts w:asciiTheme="majorBidi" w:hAnsiTheme="majorBidi" w:cs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11"/>
        <w:bidiVisual/>
        <w:tblW w:w="10641" w:type="dxa"/>
        <w:tblLayout w:type="fixed"/>
        <w:tblLook w:val="04A0" w:firstRow="1" w:lastRow="0" w:firstColumn="1" w:lastColumn="0" w:noHBand="0" w:noVBand="1"/>
      </w:tblPr>
      <w:tblGrid>
        <w:gridCol w:w="463"/>
        <w:gridCol w:w="2953"/>
        <w:gridCol w:w="1285"/>
        <w:gridCol w:w="1440"/>
        <w:gridCol w:w="1350"/>
        <w:gridCol w:w="1440"/>
        <w:gridCol w:w="1710"/>
      </w:tblGrid>
      <w:tr w:rsidR="0026442D" w:rsidRPr="00733422" w:rsidTr="0076724C">
        <w:trPr>
          <w:trHeight w:val="413"/>
        </w:trPr>
        <w:tc>
          <w:tcPr>
            <w:tcW w:w="463" w:type="dxa"/>
            <w:vMerge w:val="restart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53" w:type="dxa"/>
            <w:vMerge w:val="restart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  <w:p w:rsidR="0026442D" w:rsidRPr="00733422" w:rsidRDefault="0026442D" w:rsidP="007672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25" w:type="dxa"/>
            <w:gridSpan w:val="5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شهر:</w:t>
            </w:r>
          </w:p>
        </w:tc>
      </w:tr>
      <w:tr w:rsidR="0026442D" w:rsidRPr="00733422" w:rsidTr="0076724C">
        <w:trPr>
          <w:trHeight w:val="328"/>
        </w:trPr>
        <w:tc>
          <w:tcPr>
            <w:tcW w:w="463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53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5" w:type="dxa"/>
            <w:gridSpan w:val="5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26442D" w:rsidRPr="00733422" w:rsidTr="0076724C">
        <w:trPr>
          <w:trHeight w:val="215"/>
        </w:trPr>
        <w:tc>
          <w:tcPr>
            <w:tcW w:w="463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53" w:type="dxa"/>
            <w:vMerge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26442D" w:rsidRPr="00733422" w:rsidRDefault="0026442D" w:rsidP="0076724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E9268E" w:rsidRPr="00733422" w:rsidTr="0076724C">
        <w:trPr>
          <w:trHeight w:val="70"/>
        </w:trPr>
        <w:tc>
          <w:tcPr>
            <w:tcW w:w="463" w:type="dxa"/>
            <w:shd w:val="clear" w:color="auto" w:fill="auto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نين نصير حسين فرحان </w:t>
            </w:r>
          </w:p>
        </w:tc>
        <w:tc>
          <w:tcPr>
            <w:tcW w:w="1285" w:type="dxa"/>
            <w:shd w:val="clear" w:color="auto" w:fill="auto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34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قديم استضافة </w:t>
            </w:r>
          </w:p>
        </w:tc>
      </w:tr>
      <w:tr w:rsidR="00E9268E" w:rsidRPr="00733422" w:rsidTr="0076724C">
        <w:trPr>
          <w:trHeight w:val="41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بارك محمد خليفه عيفان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323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حوراء عباس ياسين سلمان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41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دعاء حامد حسن فارس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305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رجاء كاظم </w:t>
            </w: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كريم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41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رحم فليح عبيد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18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علي كاظم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34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استضافة</w:t>
            </w:r>
          </w:p>
        </w:tc>
      </w:tr>
      <w:tr w:rsidR="00E9268E" w:rsidRPr="00733422" w:rsidTr="0076724C">
        <w:trPr>
          <w:trHeight w:val="125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هيثم فرحان محمد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41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طه محمد فاخر حسين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399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بد الله نصير حميد محسن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41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ي حامد عبيد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399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حسين رحيم سلمان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41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رحيم ابراهيم ايدام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41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ريسان هاشم عباس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E9268E" w:rsidRPr="00733422" w:rsidTr="0076724C">
        <w:trPr>
          <w:trHeight w:val="41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طعمة جميل هادي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70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وة حيدر محمد خضر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399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نار كريم مناحي حسين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9268E" w:rsidRPr="00733422" w:rsidTr="0076724C">
        <w:trPr>
          <w:trHeight w:val="158"/>
        </w:trPr>
        <w:tc>
          <w:tcPr>
            <w:tcW w:w="463" w:type="dxa"/>
          </w:tcPr>
          <w:p w:rsidR="00E9268E" w:rsidRPr="00733422" w:rsidRDefault="00E9268E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68E" w:rsidRPr="00733422" w:rsidRDefault="00E9268E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هدي محمد كاظم رحمان </w:t>
            </w:r>
          </w:p>
        </w:tc>
        <w:tc>
          <w:tcPr>
            <w:tcW w:w="1285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E9268E" w:rsidRPr="00733422" w:rsidRDefault="00E9268E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D48A1" w:rsidRPr="00733422" w:rsidTr="0076724C">
        <w:trPr>
          <w:trHeight w:val="151"/>
        </w:trPr>
        <w:tc>
          <w:tcPr>
            <w:tcW w:w="463" w:type="dxa"/>
          </w:tcPr>
          <w:p w:rsidR="00DD48A1" w:rsidRPr="00733422" w:rsidRDefault="00DD48A1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8A1" w:rsidRPr="00733422" w:rsidRDefault="00DD48A1" w:rsidP="0076724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sz w:val="28"/>
                <w:szCs w:val="28"/>
                <w:rtl/>
              </w:rPr>
              <w:t>محمد ابراهيم حاج محمد</w:t>
            </w:r>
          </w:p>
        </w:tc>
        <w:tc>
          <w:tcPr>
            <w:tcW w:w="1285" w:type="dxa"/>
          </w:tcPr>
          <w:p w:rsidR="00DD48A1" w:rsidRPr="00733422" w:rsidRDefault="00DD48A1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DD48A1" w:rsidRPr="00733422" w:rsidRDefault="00DD48A1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DD48A1" w:rsidRPr="00733422" w:rsidRDefault="00DD48A1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DD48A1" w:rsidRPr="00733422" w:rsidRDefault="00DD48A1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D48A1" w:rsidRPr="00733422" w:rsidRDefault="00DD48A1" w:rsidP="007672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34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استضافة</w:t>
            </w:r>
          </w:p>
        </w:tc>
      </w:tr>
      <w:tr w:rsidR="0076724C" w:rsidRPr="00733422" w:rsidTr="0076724C">
        <w:trPr>
          <w:trHeight w:val="203"/>
        </w:trPr>
        <w:tc>
          <w:tcPr>
            <w:tcW w:w="463" w:type="dxa"/>
          </w:tcPr>
          <w:p w:rsidR="0076724C" w:rsidRPr="00733422" w:rsidRDefault="0076724C" w:rsidP="0076724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24C" w:rsidRPr="00733422" w:rsidRDefault="0076724C" w:rsidP="0076724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342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هدى وليد علي</w:t>
            </w:r>
          </w:p>
        </w:tc>
        <w:tc>
          <w:tcPr>
            <w:tcW w:w="1285" w:type="dxa"/>
          </w:tcPr>
          <w:p w:rsidR="0076724C" w:rsidRPr="00733422" w:rsidRDefault="0076724C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76724C" w:rsidRPr="00733422" w:rsidRDefault="0076724C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76724C" w:rsidRPr="00733422" w:rsidRDefault="0076724C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76724C" w:rsidRPr="00733422" w:rsidRDefault="0076724C" w:rsidP="007672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76724C" w:rsidRPr="00733422" w:rsidRDefault="0076724C" w:rsidP="007672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34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استضافة</w:t>
            </w:r>
          </w:p>
        </w:tc>
      </w:tr>
    </w:tbl>
    <w:p w:rsidR="0054411F" w:rsidRPr="00733422" w:rsidRDefault="0054411F" w:rsidP="00103612">
      <w:pPr>
        <w:bidi w:val="0"/>
        <w:rPr>
          <w:rFonts w:asciiTheme="majorBidi" w:hAnsiTheme="majorBidi" w:cstheme="majorBidi"/>
          <w:lang w:bidi="ar-IQ"/>
        </w:rPr>
      </w:pPr>
    </w:p>
    <w:p w:rsidR="00A85BE1" w:rsidRPr="00733422" w:rsidRDefault="00A85BE1" w:rsidP="00A85BE1">
      <w:pPr>
        <w:bidi w:val="0"/>
        <w:rPr>
          <w:rFonts w:asciiTheme="majorBidi" w:hAnsiTheme="majorBidi" w:cstheme="majorBidi"/>
          <w:lang w:bidi="ar-IQ"/>
        </w:rPr>
      </w:pPr>
    </w:p>
    <w:sectPr w:rsidR="00A85BE1" w:rsidRPr="00733422" w:rsidSect="00544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0" w:left="1800" w:header="63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DD" w:rsidRDefault="00A03FDD" w:rsidP="00275DD5">
      <w:pPr>
        <w:spacing w:after="0" w:line="240" w:lineRule="auto"/>
      </w:pPr>
      <w:r>
        <w:separator/>
      </w:r>
    </w:p>
  </w:endnote>
  <w:endnote w:type="continuationSeparator" w:id="0">
    <w:p w:rsidR="00A03FDD" w:rsidRDefault="00A03FDD" w:rsidP="0027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43" w:rsidRDefault="00E22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43" w:rsidRDefault="00E223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43" w:rsidRDefault="00E22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DD" w:rsidRDefault="00A03FDD" w:rsidP="00275DD5">
      <w:pPr>
        <w:spacing w:after="0" w:line="240" w:lineRule="auto"/>
      </w:pPr>
      <w:r>
        <w:separator/>
      </w:r>
    </w:p>
  </w:footnote>
  <w:footnote w:type="continuationSeparator" w:id="0">
    <w:p w:rsidR="00A03FDD" w:rsidRDefault="00A03FDD" w:rsidP="0027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F" w:rsidRDefault="006749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969" w:rsidRDefault="00674969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left:0;text-align:left;margin-left:0;margin-top:0;width:522.75pt;height:62.7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674969" w:rsidRDefault="00674969" w:rsidP="00674969">
                    <w:pPr>
                      <w:pStyle w:val="a8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07" w:rsidRDefault="00103612" w:rsidP="00750697">
    <w:pPr>
      <w:pStyle w:val="Header"/>
      <w:rPr>
        <w:lang w:bidi="ar-IQ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BCC425" wp14:editId="52BDA7F7">
              <wp:simplePos x="0" y="0"/>
              <wp:positionH relativeFrom="column">
                <wp:posOffset>-885190</wp:posOffset>
              </wp:positionH>
              <wp:positionV relativeFrom="paragraph">
                <wp:posOffset>-219075</wp:posOffset>
              </wp:positionV>
              <wp:extent cx="2413118" cy="920750"/>
              <wp:effectExtent l="0" t="0" r="25400" b="1270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118" cy="920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مادة: </w:t>
                          </w:r>
                        </w:p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توقيع: </w:t>
                          </w: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سم التدريسي:</w:t>
                          </w: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BCC425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0" type="#_x0000_t202" style="position:absolute;left:0;text-align:left;margin-left:-69.7pt;margin-top:-17.25pt;width:190pt;height: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" fillcolor="white [3201]" strokeweight="1.5pt">
              <v:textbox>
                <w:txbxContent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مادة: </w:t>
                    </w:r>
                  </w:p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توقيع: </w:t>
                    </w:r>
                  </w:p>
                  <w:p w:rsidR="00103612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سم التدريسي:</w:t>
                    </w:r>
                  </w:p>
                  <w:p w:rsidR="00103612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103612" w:rsidRDefault="00103612" w:rsidP="00103612">
                    <w:pPr>
                      <w:spacing w:line="240" w:lineRule="auto"/>
                      <w:rPr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="006749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969" w:rsidRDefault="00674969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id="WordArt 3" o:spid="_x0000_s1031" type="#_x0000_t202" style="position:absolute;left:0;text-align:left;margin-left:0;margin-top:0;width:522.75pt;height:62.7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674969" w:rsidRDefault="00674969" w:rsidP="00674969">
                    <w:pPr>
                      <w:pStyle w:val="a8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1443D">
      <w:rPr>
        <w:rFonts w:hint="cs"/>
        <w:rtl/>
        <w:lang w:bidi="ar-IQ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F" w:rsidRDefault="00A03F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22.75pt;height:62.7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قسم التحليلات المرضية - كلية العلوم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16A4"/>
    <w:multiLevelType w:val="hybridMultilevel"/>
    <w:tmpl w:val="6B0E7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AC40AF"/>
    <w:multiLevelType w:val="hybridMultilevel"/>
    <w:tmpl w:val="8BDCF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AA3E42"/>
    <w:multiLevelType w:val="hybridMultilevel"/>
    <w:tmpl w:val="69CE6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25"/>
    <w:rsid w:val="00020912"/>
    <w:rsid w:val="00021DA5"/>
    <w:rsid w:val="0002220D"/>
    <w:rsid w:val="00027411"/>
    <w:rsid w:val="000409D1"/>
    <w:rsid w:val="00060D03"/>
    <w:rsid w:val="00070B67"/>
    <w:rsid w:val="00073313"/>
    <w:rsid w:val="000E2C0B"/>
    <w:rsid w:val="00100ECE"/>
    <w:rsid w:val="00103612"/>
    <w:rsid w:val="001108C7"/>
    <w:rsid w:val="00112167"/>
    <w:rsid w:val="001172A3"/>
    <w:rsid w:val="001236D8"/>
    <w:rsid w:val="00136457"/>
    <w:rsid w:val="00143E07"/>
    <w:rsid w:val="00143E82"/>
    <w:rsid w:val="00145ED3"/>
    <w:rsid w:val="00175570"/>
    <w:rsid w:val="001916DF"/>
    <w:rsid w:val="001B4A28"/>
    <w:rsid w:val="00216AAA"/>
    <w:rsid w:val="002227C0"/>
    <w:rsid w:val="002527DF"/>
    <w:rsid w:val="002622AF"/>
    <w:rsid w:val="0026442D"/>
    <w:rsid w:val="00275DD5"/>
    <w:rsid w:val="002A16BB"/>
    <w:rsid w:val="002A3286"/>
    <w:rsid w:val="002D2B6B"/>
    <w:rsid w:val="002E16E3"/>
    <w:rsid w:val="002E24F0"/>
    <w:rsid w:val="002E38E3"/>
    <w:rsid w:val="002E47F9"/>
    <w:rsid w:val="002E4B20"/>
    <w:rsid w:val="0032072B"/>
    <w:rsid w:val="00320CB7"/>
    <w:rsid w:val="00330FE0"/>
    <w:rsid w:val="0035288A"/>
    <w:rsid w:val="00353DC6"/>
    <w:rsid w:val="00355B96"/>
    <w:rsid w:val="00357D78"/>
    <w:rsid w:val="003A28E9"/>
    <w:rsid w:val="003A323A"/>
    <w:rsid w:val="003A6752"/>
    <w:rsid w:val="003A7238"/>
    <w:rsid w:val="003A7DC6"/>
    <w:rsid w:val="003B0877"/>
    <w:rsid w:val="003B2921"/>
    <w:rsid w:val="003C5340"/>
    <w:rsid w:val="003C7419"/>
    <w:rsid w:val="003E68C1"/>
    <w:rsid w:val="003F0D43"/>
    <w:rsid w:val="00402C0A"/>
    <w:rsid w:val="00403EF7"/>
    <w:rsid w:val="00422098"/>
    <w:rsid w:val="00427958"/>
    <w:rsid w:val="00441B63"/>
    <w:rsid w:val="004A6960"/>
    <w:rsid w:val="004D03D2"/>
    <w:rsid w:val="004D08D0"/>
    <w:rsid w:val="004F0CD1"/>
    <w:rsid w:val="004F3CB4"/>
    <w:rsid w:val="00524F0B"/>
    <w:rsid w:val="0052577B"/>
    <w:rsid w:val="0054411F"/>
    <w:rsid w:val="00551DBC"/>
    <w:rsid w:val="00566883"/>
    <w:rsid w:val="005859D8"/>
    <w:rsid w:val="005B3508"/>
    <w:rsid w:val="005B66CC"/>
    <w:rsid w:val="005C1059"/>
    <w:rsid w:val="005F2DA5"/>
    <w:rsid w:val="00613E16"/>
    <w:rsid w:val="00631298"/>
    <w:rsid w:val="00637B02"/>
    <w:rsid w:val="0066716F"/>
    <w:rsid w:val="00674521"/>
    <w:rsid w:val="00674969"/>
    <w:rsid w:val="00687569"/>
    <w:rsid w:val="00691AC3"/>
    <w:rsid w:val="00697689"/>
    <w:rsid w:val="006A00AD"/>
    <w:rsid w:val="006A34CD"/>
    <w:rsid w:val="006A4EAE"/>
    <w:rsid w:val="006C65EA"/>
    <w:rsid w:val="006D0D1F"/>
    <w:rsid w:val="007066DA"/>
    <w:rsid w:val="00710664"/>
    <w:rsid w:val="0072057D"/>
    <w:rsid w:val="00733422"/>
    <w:rsid w:val="00742D6F"/>
    <w:rsid w:val="0076724C"/>
    <w:rsid w:val="0077019D"/>
    <w:rsid w:val="00771854"/>
    <w:rsid w:val="00782601"/>
    <w:rsid w:val="007855A9"/>
    <w:rsid w:val="00790438"/>
    <w:rsid w:val="007C23B0"/>
    <w:rsid w:val="007C6771"/>
    <w:rsid w:val="007D5ED5"/>
    <w:rsid w:val="0081443D"/>
    <w:rsid w:val="00823C58"/>
    <w:rsid w:val="00834079"/>
    <w:rsid w:val="00844F79"/>
    <w:rsid w:val="00851BD8"/>
    <w:rsid w:val="00857FBF"/>
    <w:rsid w:val="008877C5"/>
    <w:rsid w:val="00890A11"/>
    <w:rsid w:val="008D42D6"/>
    <w:rsid w:val="008E4DD4"/>
    <w:rsid w:val="008F5115"/>
    <w:rsid w:val="008F6E43"/>
    <w:rsid w:val="008F6F0E"/>
    <w:rsid w:val="009639AE"/>
    <w:rsid w:val="009A175F"/>
    <w:rsid w:val="009A2A12"/>
    <w:rsid w:val="009B2A77"/>
    <w:rsid w:val="009F171D"/>
    <w:rsid w:val="009F4335"/>
    <w:rsid w:val="00A00FA3"/>
    <w:rsid w:val="00A029CE"/>
    <w:rsid w:val="00A03FDD"/>
    <w:rsid w:val="00A26168"/>
    <w:rsid w:val="00A262A8"/>
    <w:rsid w:val="00A27ACC"/>
    <w:rsid w:val="00A31EB9"/>
    <w:rsid w:val="00A32B01"/>
    <w:rsid w:val="00A4780D"/>
    <w:rsid w:val="00A47F14"/>
    <w:rsid w:val="00A65780"/>
    <w:rsid w:val="00A672F0"/>
    <w:rsid w:val="00A778A1"/>
    <w:rsid w:val="00A85BE1"/>
    <w:rsid w:val="00A86A99"/>
    <w:rsid w:val="00AE14CD"/>
    <w:rsid w:val="00AE74A6"/>
    <w:rsid w:val="00B0626A"/>
    <w:rsid w:val="00B103F6"/>
    <w:rsid w:val="00B138AC"/>
    <w:rsid w:val="00B2189A"/>
    <w:rsid w:val="00B3219A"/>
    <w:rsid w:val="00B4374C"/>
    <w:rsid w:val="00B64250"/>
    <w:rsid w:val="00B65065"/>
    <w:rsid w:val="00BA0112"/>
    <w:rsid w:val="00BA1206"/>
    <w:rsid w:val="00BF5462"/>
    <w:rsid w:val="00C316BF"/>
    <w:rsid w:val="00C44867"/>
    <w:rsid w:val="00C76DE7"/>
    <w:rsid w:val="00C81A6C"/>
    <w:rsid w:val="00C81B4C"/>
    <w:rsid w:val="00CA4D25"/>
    <w:rsid w:val="00CA6B95"/>
    <w:rsid w:val="00CB3A20"/>
    <w:rsid w:val="00CB60DF"/>
    <w:rsid w:val="00CC29EF"/>
    <w:rsid w:val="00CE6345"/>
    <w:rsid w:val="00D520E2"/>
    <w:rsid w:val="00D73CF4"/>
    <w:rsid w:val="00D80BEE"/>
    <w:rsid w:val="00D828C1"/>
    <w:rsid w:val="00D8576C"/>
    <w:rsid w:val="00D95566"/>
    <w:rsid w:val="00DA1DF4"/>
    <w:rsid w:val="00DA765C"/>
    <w:rsid w:val="00DB002A"/>
    <w:rsid w:val="00DC47E3"/>
    <w:rsid w:val="00DD48A1"/>
    <w:rsid w:val="00E221CD"/>
    <w:rsid w:val="00E22343"/>
    <w:rsid w:val="00E426F9"/>
    <w:rsid w:val="00E478E7"/>
    <w:rsid w:val="00E56EAB"/>
    <w:rsid w:val="00E85EA6"/>
    <w:rsid w:val="00E9268E"/>
    <w:rsid w:val="00EB6F07"/>
    <w:rsid w:val="00EC082D"/>
    <w:rsid w:val="00EC405F"/>
    <w:rsid w:val="00ED1DFC"/>
    <w:rsid w:val="00F023C5"/>
    <w:rsid w:val="00F1709F"/>
    <w:rsid w:val="00F22D60"/>
    <w:rsid w:val="00F52C2B"/>
    <w:rsid w:val="00F61762"/>
    <w:rsid w:val="00F64312"/>
    <w:rsid w:val="00F705A2"/>
    <w:rsid w:val="00F83DE9"/>
    <w:rsid w:val="00FA40B8"/>
    <w:rsid w:val="00FA7B9B"/>
    <w:rsid w:val="00FC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BBAF-00A8-4C7A-98B0-FC8B97A1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nalysis Departement</cp:lastModifiedBy>
  <cp:revision>78</cp:revision>
  <cp:lastPrinted>2025-11-19T05:48:00Z</cp:lastPrinted>
  <dcterms:created xsi:type="dcterms:W3CDTF">2023-10-04T07:18:00Z</dcterms:created>
  <dcterms:modified xsi:type="dcterms:W3CDTF">2025-11-19T05:49:00Z</dcterms:modified>
</cp:coreProperties>
</file>